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F3" w:rsidRPr="00CD4299" w:rsidRDefault="00C06409" w:rsidP="00CD4299">
      <w:pPr>
        <w:jc w:val="center"/>
        <w:rPr>
          <w:b/>
        </w:rPr>
      </w:pPr>
      <w:r w:rsidRPr="00CD4299">
        <w:rPr>
          <w:b/>
        </w:rPr>
        <w:t>Студентам</w:t>
      </w:r>
      <w:r w:rsidR="00B10BF3" w:rsidRPr="00CD4299">
        <w:rPr>
          <w:b/>
        </w:rPr>
        <w:t xml:space="preserve"> об основах</w:t>
      </w:r>
    </w:p>
    <w:p w:rsidR="00887969" w:rsidRPr="00CD4299" w:rsidRDefault="00B10BF3" w:rsidP="00CD4299">
      <w:pPr>
        <w:jc w:val="center"/>
        <w:rPr>
          <w:b/>
        </w:rPr>
      </w:pPr>
      <w:r w:rsidRPr="00CD4299">
        <w:rPr>
          <w:b/>
        </w:rPr>
        <w:t>трудового законодательства</w:t>
      </w:r>
    </w:p>
    <w:p w:rsidR="00B10BF3" w:rsidRDefault="00B10BF3" w:rsidP="00B10BF3">
      <w:pPr>
        <w:jc w:val="both"/>
      </w:pPr>
    </w:p>
    <w:p w:rsidR="00C45914" w:rsidRDefault="00407B70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>Ц</w:t>
      </w:r>
      <w:r w:rsidR="00887969" w:rsidRPr="00476383">
        <w:rPr>
          <w:szCs w:val="28"/>
        </w:rPr>
        <w:t xml:space="preserve">ентром занятости населения Темрюкского района </w:t>
      </w:r>
      <w:r w:rsidR="001B05F9">
        <w:rPr>
          <w:szCs w:val="28"/>
        </w:rPr>
        <w:t>5 и 7 декабря</w:t>
      </w:r>
      <w:r w:rsidR="00077CA0">
        <w:rPr>
          <w:szCs w:val="28"/>
        </w:rPr>
        <w:t xml:space="preserve"> 2023 г</w:t>
      </w:r>
      <w:r w:rsidR="00077CA0">
        <w:rPr>
          <w:szCs w:val="28"/>
        </w:rPr>
        <w:t>о</w:t>
      </w:r>
      <w:r w:rsidR="00077CA0">
        <w:rPr>
          <w:szCs w:val="28"/>
        </w:rPr>
        <w:t xml:space="preserve">да </w:t>
      </w:r>
      <w:r w:rsidR="00FB3DB8" w:rsidRPr="00476383">
        <w:rPr>
          <w:szCs w:val="28"/>
        </w:rPr>
        <w:t>прове</w:t>
      </w:r>
      <w:r w:rsidRPr="00476383">
        <w:rPr>
          <w:szCs w:val="28"/>
        </w:rPr>
        <w:t xml:space="preserve">дена </w:t>
      </w:r>
      <w:r w:rsidR="005073EC" w:rsidRPr="00476383">
        <w:rPr>
          <w:szCs w:val="28"/>
        </w:rPr>
        <w:t xml:space="preserve">беседа об основах трудового законодательства </w:t>
      </w:r>
      <w:r w:rsidR="00077CA0" w:rsidRPr="00B10BF3">
        <w:t xml:space="preserve">со студентами Темрюкского филиала </w:t>
      </w:r>
      <w:proofErr w:type="gramStart"/>
      <w:r w:rsidR="00077CA0" w:rsidRPr="00B10BF3">
        <w:t>ПОО</w:t>
      </w:r>
      <w:proofErr w:type="gramEnd"/>
      <w:r w:rsidR="00077CA0" w:rsidRPr="00B10BF3">
        <w:t xml:space="preserve"> ЧУ «Юридический техникум» г. Кро</w:t>
      </w:r>
      <w:r w:rsidR="00077CA0">
        <w:t>по</w:t>
      </w:r>
      <w:r w:rsidR="00077CA0" w:rsidRPr="00B10BF3">
        <w:t>ткин</w:t>
      </w:r>
      <w:r w:rsidR="001B05F9">
        <w:t xml:space="preserve"> </w:t>
      </w:r>
      <w:r w:rsidR="001B05F9">
        <w:rPr>
          <w:szCs w:val="28"/>
        </w:rPr>
        <w:t>и ст</w:t>
      </w:r>
      <w:r w:rsidR="001B05F9">
        <w:rPr>
          <w:szCs w:val="28"/>
        </w:rPr>
        <w:t>у</w:t>
      </w:r>
      <w:r w:rsidR="001B05F9">
        <w:rPr>
          <w:szCs w:val="28"/>
        </w:rPr>
        <w:t>дентами филиала ЧПОУ «</w:t>
      </w:r>
      <w:proofErr w:type="spellStart"/>
      <w:r w:rsidR="001B05F9">
        <w:rPr>
          <w:szCs w:val="28"/>
        </w:rPr>
        <w:t>Анапский</w:t>
      </w:r>
      <w:proofErr w:type="spellEnd"/>
      <w:r w:rsidR="001B05F9">
        <w:rPr>
          <w:szCs w:val="28"/>
        </w:rPr>
        <w:t xml:space="preserve"> индустриальный техникум»</w:t>
      </w:r>
      <w:r w:rsidR="00077CA0" w:rsidRPr="00B10BF3">
        <w:t>.</w:t>
      </w:r>
    </w:p>
    <w:p w:rsidR="003A7C0A" w:rsidRPr="00476383" w:rsidRDefault="00887969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 xml:space="preserve">В ходе </w:t>
      </w:r>
      <w:r w:rsidR="00407B70" w:rsidRPr="00476383">
        <w:rPr>
          <w:szCs w:val="28"/>
        </w:rPr>
        <w:t>встречи</w:t>
      </w:r>
      <w:r w:rsidRPr="00476383">
        <w:rPr>
          <w:szCs w:val="28"/>
        </w:rPr>
        <w:t xml:space="preserve"> </w:t>
      </w:r>
      <w:r w:rsidR="00B10BF3" w:rsidRPr="00476383">
        <w:rPr>
          <w:szCs w:val="28"/>
        </w:rPr>
        <w:t xml:space="preserve">учащимся </w:t>
      </w:r>
      <w:r w:rsidR="001B05F9" w:rsidRPr="00476383">
        <w:rPr>
          <w:szCs w:val="28"/>
        </w:rPr>
        <w:t>учебн</w:t>
      </w:r>
      <w:r w:rsidR="001B05F9">
        <w:rPr>
          <w:szCs w:val="28"/>
        </w:rPr>
        <w:t>ых</w:t>
      </w:r>
      <w:r w:rsidR="001B05F9" w:rsidRPr="00476383">
        <w:rPr>
          <w:szCs w:val="28"/>
        </w:rPr>
        <w:t xml:space="preserve"> заведе</w:t>
      </w:r>
      <w:r w:rsidR="001B05F9">
        <w:rPr>
          <w:szCs w:val="28"/>
        </w:rPr>
        <w:t>ний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>были разъяснены понятия трудовых отношений, значимость и содержание трудового договора,</w:t>
      </w:r>
      <w:r w:rsidR="00476383" w:rsidRPr="00476383">
        <w:rPr>
          <w:szCs w:val="28"/>
        </w:rPr>
        <w:t xml:space="preserve"> важность 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соблюдения требований охраны труда,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 xml:space="preserve">права </w:t>
      </w:r>
      <w:r w:rsidR="00B10BF3" w:rsidRPr="00476383">
        <w:rPr>
          <w:szCs w:val="28"/>
        </w:rPr>
        <w:t xml:space="preserve">молодежи </w:t>
      </w:r>
      <w:r w:rsidRPr="00476383">
        <w:rPr>
          <w:szCs w:val="28"/>
        </w:rPr>
        <w:t>при трудоустрой</w:t>
      </w:r>
      <w:r w:rsidR="00F553DC" w:rsidRPr="00476383">
        <w:rPr>
          <w:szCs w:val="28"/>
        </w:rPr>
        <w:t>стве, в том числе</w:t>
      </w:r>
      <w:r w:rsidR="00A41FF8" w:rsidRPr="00476383">
        <w:rPr>
          <w:szCs w:val="28"/>
        </w:rPr>
        <w:t xml:space="preserve"> приведены практические примеры </w:t>
      </w:r>
      <w:r w:rsidRPr="00476383">
        <w:rPr>
          <w:szCs w:val="28"/>
        </w:rPr>
        <w:t>негативны</w:t>
      </w:r>
      <w:r w:rsidR="00A41FF8" w:rsidRPr="00476383">
        <w:rPr>
          <w:szCs w:val="28"/>
        </w:rPr>
        <w:t>х</w:t>
      </w:r>
      <w:r w:rsidRPr="00476383">
        <w:rPr>
          <w:szCs w:val="28"/>
        </w:rPr>
        <w:t xml:space="preserve"> последстви</w:t>
      </w:r>
      <w:r w:rsidR="00A41FF8" w:rsidRPr="00476383">
        <w:rPr>
          <w:szCs w:val="28"/>
        </w:rPr>
        <w:t>й</w:t>
      </w:r>
      <w:r w:rsidRPr="00476383">
        <w:rPr>
          <w:szCs w:val="28"/>
        </w:rPr>
        <w:t xml:space="preserve"> неоф</w:t>
      </w:r>
      <w:r w:rsidRPr="00476383">
        <w:rPr>
          <w:szCs w:val="28"/>
        </w:rPr>
        <w:t>и</w:t>
      </w:r>
      <w:r w:rsidRPr="00476383">
        <w:rPr>
          <w:szCs w:val="28"/>
        </w:rPr>
        <w:t>циальных трудовых отноше</w:t>
      </w:r>
      <w:r w:rsidR="00B10BF3" w:rsidRPr="00476383">
        <w:rPr>
          <w:szCs w:val="28"/>
        </w:rPr>
        <w:t xml:space="preserve">ний. </w:t>
      </w:r>
      <w:r w:rsidRPr="00476383">
        <w:rPr>
          <w:szCs w:val="28"/>
        </w:rPr>
        <w:t>Ребята с интересом ознакомились</w:t>
      </w:r>
      <w:r w:rsidR="00F553DC" w:rsidRPr="00476383">
        <w:rPr>
          <w:szCs w:val="28"/>
        </w:rPr>
        <w:t xml:space="preserve"> с</w:t>
      </w:r>
      <w:r w:rsidRPr="00476383">
        <w:rPr>
          <w:szCs w:val="28"/>
        </w:rPr>
        <w:t xml:space="preserve"> матери</w:t>
      </w:r>
      <w:r w:rsidRPr="00476383">
        <w:rPr>
          <w:szCs w:val="28"/>
        </w:rPr>
        <w:t>а</w:t>
      </w:r>
      <w:r w:rsidRPr="00476383">
        <w:rPr>
          <w:szCs w:val="28"/>
        </w:rPr>
        <w:t>лом по теме</w:t>
      </w:r>
      <w:r w:rsidR="00B10BF3" w:rsidRPr="00476383">
        <w:rPr>
          <w:szCs w:val="28"/>
        </w:rPr>
        <w:t xml:space="preserve"> и п</w:t>
      </w:r>
      <w:r w:rsidRPr="00476383">
        <w:rPr>
          <w:szCs w:val="28"/>
        </w:rPr>
        <w:t>риняли участие в</w:t>
      </w:r>
      <w:r w:rsidR="00B10BF3" w:rsidRPr="00476383">
        <w:rPr>
          <w:szCs w:val="28"/>
        </w:rPr>
        <w:t xml:space="preserve"> ее</w:t>
      </w:r>
      <w:r w:rsidRPr="00476383">
        <w:rPr>
          <w:szCs w:val="28"/>
        </w:rPr>
        <w:t xml:space="preserve"> обсужде</w:t>
      </w:r>
      <w:r w:rsidR="00B10BF3" w:rsidRPr="00476383">
        <w:rPr>
          <w:szCs w:val="28"/>
        </w:rPr>
        <w:t>нии</w:t>
      </w:r>
      <w:r w:rsidRPr="00476383">
        <w:rPr>
          <w:szCs w:val="28"/>
        </w:rPr>
        <w:t>.</w:t>
      </w:r>
    </w:p>
    <w:p w:rsidR="003A7C0A" w:rsidRPr="00B10BF3" w:rsidRDefault="003A7C0A" w:rsidP="00B10BF3">
      <w:pPr>
        <w:jc w:val="both"/>
      </w:pPr>
    </w:p>
    <w:p w:rsidR="00A15063" w:rsidRPr="00324C68" w:rsidRDefault="00CD4299" w:rsidP="005128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3825679"/>
            <wp:effectExtent l="19050" t="0" r="0" b="0"/>
            <wp:docPr id="1" name="Рисунок 1" descr="C:\Users\1\Desktop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yColl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CD429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77CA0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23B3A"/>
    <w:rsid w:val="00132087"/>
    <w:rsid w:val="001344EC"/>
    <w:rsid w:val="001400E7"/>
    <w:rsid w:val="00164A8D"/>
    <w:rsid w:val="00170236"/>
    <w:rsid w:val="0017589B"/>
    <w:rsid w:val="00185FD3"/>
    <w:rsid w:val="00191453"/>
    <w:rsid w:val="00194CCA"/>
    <w:rsid w:val="001B05F9"/>
    <w:rsid w:val="001B7750"/>
    <w:rsid w:val="001C7624"/>
    <w:rsid w:val="001D6825"/>
    <w:rsid w:val="001F3241"/>
    <w:rsid w:val="00200879"/>
    <w:rsid w:val="00232B43"/>
    <w:rsid w:val="002339B7"/>
    <w:rsid w:val="002451F2"/>
    <w:rsid w:val="00251C5C"/>
    <w:rsid w:val="00267589"/>
    <w:rsid w:val="00270EC2"/>
    <w:rsid w:val="002801E2"/>
    <w:rsid w:val="002966DD"/>
    <w:rsid w:val="002A1524"/>
    <w:rsid w:val="002B5333"/>
    <w:rsid w:val="002B6D3E"/>
    <w:rsid w:val="002D6371"/>
    <w:rsid w:val="002E2DAC"/>
    <w:rsid w:val="002E7616"/>
    <w:rsid w:val="002F41D1"/>
    <w:rsid w:val="00324C68"/>
    <w:rsid w:val="003407AF"/>
    <w:rsid w:val="00362079"/>
    <w:rsid w:val="00376DBF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302EF"/>
    <w:rsid w:val="00642D0A"/>
    <w:rsid w:val="006516F9"/>
    <w:rsid w:val="006532CA"/>
    <w:rsid w:val="00655482"/>
    <w:rsid w:val="00680EAE"/>
    <w:rsid w:val="006928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D55AF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6251E"/>
    <w:rsid w:val="00B72036"/>
    <w:rsid w:val="00BB25FE"/>
    <w:rsid w:val="00BC079E"/>
    <w:rsid w:val="00BC631C"/>
    <w:rsid w:val="00BF5216"/>
    <w:rsid w:val="00C06409"/>
    <w:rsid w:val="00C1163B"/>
    <w:rsid w:val="00C11EB8"/>
    <w:rsid w:val="00C16589"/>
    <w:rsid w:val="00C32550"/>
    <w:rsid w:val="00C45914"/>
    <w:rsid w:val="00C57C49"/>
    <w:rsid w:val="00C57DBE"/>
    <w:rsid w:val="00C9133B"/>
    <w:rsid w:val="00CA14AB"/>
    <w:rsid w:val="00CA6466"/>
    <w:rsid w:val="00CB2457"/>
    <w:rsid w:val="00CD41D9"/>
    <w:rsid w:val="00CD429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3-09-26T13:17:00Z</cp:lastPrinted>
  <dcterms:created xsi:type="dcterms:W3CDTF">2023-12-07T10:51:00Z</dcterms:created>
  <dcterms:modified xsi:type="dcterms:W3CDTF">2023-12-07T12:24:00Z</dcterms:modified>
</cp:coreProperties>
</file>